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AA0B86" w:rsidRDefault="00A17ADF" w:rsidP="003B221A">
      <w:pPr>
        <w:jc w:val="both"/>
        <w:rPr>
          <w:sz w:val="23"/>
          <w:szCs w:val="23"/>
        </w:rPr>
      </w:pPr>
      <w:r w:rsidRPr="00AA0B8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AA0B86">
        <w:rPr>
          <w:sz w:val="20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207506" w:rsidTr="003B221A">
        <w:trPr>
          <w:trHeight w:val="570"/>
        </w:trPr>
        <w:tc>
          <w:tcPr>
            <w:tcW w:w="5070" w:type="dxa"/>
          </w:tcPr>
          <w:p w:rsidR="003B221A" w:rsidRPr="00207506" w:rsidRDefault="0019085F" w:rsidP="002F5D74">
            <w:pPr>
              <w:pStyle w:val="HeadDoc"/>
              <w:keepLines w:val="0"/>
              <w:jc w:val="center"/>
              <w:rPr>
                <w:sz w:val="26"/>
                <w:szCs w:val="26"/>
              </w:rPr>
            </w:pPr>
            <w:r w:rsidRPr="00207506">
              <w:rPr>
                <w:sz w:val="26"/>
                <w:szCs w:val="26"/>
              </w:rPr>
              <w:t>О</w:t>
            </w:r>
            <w:r w:rsidR="00CF5F7A" w:rsidRPr="00207506">
              <w:rPr>
                <w:sz w:val="26"/>
                <w:szCs w:val="26"/>
              </w:rPr>
              <w:t xml:space="preserve"> внесении изменений в Приказ</w:t>
            </w:r>
            <w:r w:rsidR="002F5D74" w:rsidRPr="00207506">
              <w:rPr>
                <w:sz w:val="26"/>
                <w:szCs w:val="26"/>
              </w:rPr>
              <w:t>ы об утверждении сводных реестров получателей субсидий</w:t>
            </w:r>
            <w:r w:rsidR="003B221A" w:rsidRPr="00207506">
              <w:rPr>
                <w:sz w:val="26"/>
                <w:szCs w:val="26"/>
              </w:rPr>
              <w:t xml:space="preserve"> </w:t>
            </w:r>
          </w:p>
        </w:tc>
      </w:tr>
    </w:tbl>
    <w:p w:rsidR="003B221A" w:rsidRPr="00207506" w:rsidRDefault="003B221A" w:rsidP="003B221A">
      <w:pPr>
        <w:pStyle w:val="HeadDoc"/>
        <w:ind w:right="-1" w:firstLine="708"/>
        <w:rPr>
          <w:sz w:val="26"/>
          <w:szCs w:val="26"/>
        </w:rPr>
      </w:pPr>
    </w:p>
    <w:p w:rsidR="008C4413" w:rsidRPr="00207506" w:rsidRDefault="003B221A" w:rsidP="00430344">
      <w:pPr>
        <w:widowControl w:val="0"/>
        <w:suppressAutoHyphens/>
        <w:ind w:firstLine="85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>В соответствии с положениями постановления администрации города Нижнего Новгорода от 23.04.2020 №</w:t>
      </w:r>
      <w:r w:rsidR="00AF3360" w:rsidRPr="00207506">
        <w:rPr>
          <w:sz w:val="26"/>
          <w:szCs w:val="26"/>
        </w:rPr>
        <w:t xml:space="preserve"> </w:t>
      </w:r>
      <w:r w:rsidRPr="00207506">
        <w:rPr>
          <w:sz w:val="26"/>
          <w:szCs w:val="26"/>
        </w:rPr>
        <w:t>1364 «О мерах по реализации Указа Губерна</w:t>
      </w:r>
      <w:r w:rsidR="00AF3360" w:rsidRPr="00207506">
        <w:rPr>
          <w:sz w:val="26"/>
          <w:szCs w:val="26"/>
        </w:rPr>
        <w:t xml:space="preserve">тора Нижегородской области от </w:t>
      </w:r>
      <w:r w:rsidR="00E66C0E" w:rsidRPr="00207506">
        <w:rPr>
          <w:sz w:val="26"/>
          <w:szCs w:val="26"/>
        </w:rPr>
        <w:t>0</w:t>
      </w:r>
      <w:r w:rsidR="00AF3360" w:rsidRPr="00207506">
        <w:rPr>
          <w:sz w:val="26"/>
          <w:szCs w:val="26"/>
        </w:rPr>
        <w:t>7.04.</w:t>
      </w:r>
      <w:r w:rsidRPr="00207506">
        <w:rPr>
          <w:sz w:val="26"/>
          <w:szCs w:val="26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207506">
        <w:rPr>
          <w:sz w:val="26"/>
          <w:szCs w:val="26"/>
        </w:rPr>
        <w:t xml:space="preserve"> (далее – Постановление №1364)</w:t>
      </w:r>
      <w:r w:rsidR="00430344" w:rsidRPr="00207506">
        <w:rPr>
          <w:sz w:val="26"/>
          <w:szCs w:val="26"/>
        </w:rPr>
        <w:t xml:space="preserve"> </w:t>
      </w:r>
      <w:r w:rsidR="00102F7A" w:rsidRPr="00207506">
        <w:rPr>
          <w:sz w:val="26"/>
          <w:szCs w:val="26"/>
        </w:rPr>
        <w:t xml:space="preserve">в связи с </w:t>
      </w:r>
      <w:r w:rsidR="00C142DB" w:rsidRPr="00207506">
        <w:rPr>
          <w:sz w:val="26"/>
          <w:szCs w:val="26"/>
        </w:rPr>
        <w:t xml:space="preserve">поступившим от </w:t>
      </w:r>
      <w:r w:rsidR="009F43F2" w:rsidRPr="00207506">
        <w:rPr>
          <w:sz w:val="26"/>
          <w:szCs w:val="26"/>
        </w:rPr>
        <w:t>20</w:t>
      </w:r>
      <w:r w:rsidR="00CD6F44" w:rsidRPr="00207506">
        <w:rPr>
          <w:sz w:val="26"/>
          <w:szCs w:val="26"/>
        </w:rPr>
        <w:t>.08</w:t>
      </w:r>
      <w:r w:rsidR="00102F7A" w:rsidRPr="00207506">
        <w:rPr>
          <w:sz w:val="26"/>
          <w:szCs w:val="26"/>
        </w:rPr>
        <w:t>.2021 №</w:t>
      </w:r>
      <w:r w:rsidR="009F43F2" w:rsidRPr="00207506">
        <w:rPr>
          <w:sz w:val="26"/>
          <w:szCs w:val="26"/>
        </w:rPr>
        <w:t>Сл-01-10-484346</w:t>
      </w:r>
      <w:r w:rsidR="00C142DB" w:rsidRPr="00207506">
        <w:rPr>
          <w:sz w:val="26"/>
          <w:szCs w:val="26"/>
        </w:rPr>
        <w:t>/21</w:t>
      </w:r>
      <w:r w:rsidR="00102F7A" w:rsidRPr="00207506">
        <w:rPr>
          <w:sz w:val="26"/>
          <w:szCs w:val="26"/>
        </w:rPr>
        <w:t xml:space="preserve"> письмом </w:t>
      </w:r>
      <w:r w:rsidR="009F43F2" w:rsidRPr="00207506">
        <w:rPr>
          <w:sz w:val="26"/>
          <w:szCs w:val="26"/>
        </w:rPr>
        <w:t>Советского</w:t>
      </w:r>
      <w:r w:rsidR="00102F7A" w:rsidRPr="00207506">
        <w:rPr>
          <w:sz w:val="26"/>
          <w:szCs w:val="26"/>
        </w:rPr>
        <w:t xml:space="preserve"> района города Нижнего Новгорода.</w:t>
      </w:r>
    </w:p>
    <w:p w:rsidR="008C4413" w:rsidRPr="00207506" w:rsidRDefault="008C4413" w:rsidP="00F4544A">
      <w:pPr>
        <w:widowControl w:val="0"/>
        <w:suppressAutoHyphens/>
        <w:jc w:val="both"/>
        <w:rPr>
          <w:sz w:val="26"/>
          <w:szCs w:val="26"/>
        </w:rPr>
      </w:pPr>
    </w:p>
    <w:p w:rsidR="003B221A" w:rsidRPr="00207506" w:rsidRDefault="003B221A" w:rsidP="003B221A">
      <w:pPr>
        <w:widowControl w:val="0"/>
        <w:suppressAutoHyphens/>
        <w:spacing w:before="120" w:after="120"/>
        <w:ind w:firstLine="720"/>
        <w:jc w:val="both"/>
        <w:rPr>
          <w:sz w:val="26"/>
          <w:szCs w:val="26"/>
        </w:rPr>
      </w:pPr>
      <w:r w:rsidRPr="00207506">
        <w:rPr>
          <w:sz w:val="26"/>
          <w:szCs w:val="26"/>
        </w:rPr>
        <w:t>ПРИКАЗЫВАЮ:</w:t>
      </w:r>
    </w:p>
    <w:p w:rsidR="0043536C" w:rsidRPr="00207506" w:rsidRDefault="00235764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 xml:space="preserve">Исключить ИП </w:t>
      </w:r>
      <w:r w:rsidR="009F58D7" w:rsidRPr="00207506">
        <w:rPr>
          <w:sz w:val="26"/>
          <w:szCs w:val="26"/>
        </w:rPr>
        <w:t>Саргсяна Гагика Агвановича из п.11</w:t>
      </w:r>
      <w:r w:rsidRPr="00207506">
        <w:rPr>
          <w:sz w:val="26"/>
          <w:szCs w:val="26"/>
        </w:rPr>
        <w:t xml:space="preserve"> Приказа </w:t>
      </w:r>
      <w:r w:rsidR="009F58D7" w:rsidRPr="00207506">
        <w:rPr>
          <w:sz w:val="26"/>
          <w:szCs w:val="26"/>
        </w:rPr>
        <w:t>№133 от 23</w:t>
      </w:r>
      <w:r w:rsidR="002E21AA" w:rsidRPr="00207506">
        <w:rPr>
          <w:sz w:val="26"/>
          <w:szCs w:val="26"/>
        </w:rPr>
        <w:t>.07.2020</w:t>
      </w:r>
      <w:r w:rsidRPr="00207506">
        <w:rPr>
          <w:sz w:val="26"/>
          <w:szCs w:val="26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</w:t>
      </w:r>
      <w:r w:rsidR="002E21AA" w:rsidRPr="00207506">
        <w:rPr>
          <w:sz w:val="26"/>
          <w:szCs w:val="26"/>
        </w:rPr>
        <w:t>в связи с несоответствием п.п.2 п. 2.2</w:t>
      </w:r>
      <w:r w:rsidRPr="00207506">
        <w:rPr>
          <w:sz w:val="26"/>
          <w:szCs w:val="26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9F58D7" w:rsidRPr="00207506">
        <w:rPr>
          <w:sz w:val="26"/>
          <w:szCs w:val="26"/>
        </w:rPr>
        <w:t>ИП Саргсян Гагик Агванович прекратил</w:t>
      </w:r>
      <w:r w:rsidRPr="00207506">
        <w:rPr>
          <w:sz w:val="26"/>
          <w:szCs w:val="26"/>
        </w:rPr>
        <w:t xml:space="preserve"> деятельность</w:t>
      </w:r>
      <w:r w:rsidR="002E21AA" w:rsidRPr="00207506">
        <w:rPr>
          <w:sz w:val="26"/>
          <w:szCs w:val="26"/>
        </w:rPr>
        <w:t xml:space="preserve"> как индивидуальный предприниматель до даты снятия режима повышенной готовности</w:t>
      </w:r>
      <w:r w:rsidR="007D5B9C" w:rsidRPr="00207506">
        <w:rPr>
          <w:sz w:val="26"/>
          <w:szCs w:val="26"/>
        </w:rPr>
        <w:t xml:space="preserve">. </w:t>
      </w:r>
      <w:r w:rsidR="009F58D7" w:rsidRPr="00207506">
        <w:rPr>
          <w:sz w:val="26"/>
          <w:szCs w:val="26"/>
        </w:rPr>
        <w:t>Дата прекращения деятельности 07.10</w:t>
      </w:r>
      <w:r w:rsidR="007D5B9C" w:rsidRPr="00207506">
        <w:rPr>
          <w:sz w:val="26"/>
          <w:szCs w:val="26"/>
        </w:rPr>
        <w:t>.2020</w:t>
      </w:r>
      <w:r w:rsidRPr="00207506">
        <w:rPr>
          <w:sz w:val="26"/>
          <w:szCs w:val="26"/>
        </w:rPr>
        <w:t>).</w:t>
      </w:r>
    </w:p>
    <w:p w:rsidR="007D5B9C" w:rsidRPr="00207506" w:rsidRDefault="007D5B9C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 xml:space="preserve">Исключить </w:t>
      </w:r>
      <w:r w:rsidR="009F58D7" w:rsidRPr="00207506">
        <w:rPr>
          <w:sz w:val="26"/>
          <w:szCs w:val="26"/>
        </w:rPr>
        <w:t>ИП Саргсяна Гагика Агвановича</w:t>
      </w:r>
      <w:r w:rsidR="00952833" w:rsidRPr="00207506">
        <w:rPr>
          <w:sz w:val="26"/>
          <w:szCs w:val="26"/>
        </w:rPr>
        <w:t xml:space="preserve"> из п.31 Приказа №14</w:t>
      </w:r>
      <w:r w:rsidRPr="00207506">
        <w:rPr>
          <w:sz w:val="26"/>
          <w:szCs w:val="26"/>
        </w:rPr>
        <w:t xml:space="preserve"> от </w:t>
      </w:r>
      <w:r w:rsidR="00952833" w:rsidRPr="00207506">
        <w:rPr>
          <w:sz w:val="26"/>
          <w:szCs w:val="26"/>
        </w:rPr>
        <w:t>14.09</w:t>
      </w:r>
      <w:r w:rsidRPr="00207506">
        <w:rPr>
          <w:sz w:val="26"/>
          <w:szCs w:val="26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</w:t>
      </w:r>
      <w:r w:rsidRPr="00207506">
        <w:rPr>
          <w:sz w:val="26"/>
          <w:szCs w:val="26"/>
        </w:rPr>
        <w:lastRenderedPageBreak/>
        <w:t>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9F58D7" w:rsidRPr="00207506">
        <w:rPr>
          <w:sz w:val="26"/>
          <w:szCs w:val="26"/>
        </w:rPr>
        <w:t>ИП Саргсян Гагик Агванович прекратил деятельность как индивидуальный предприниматель до даты снятия режима повышенной готовности. Дата прекращения деятельности 07.10.2020</w:t>
      </w:r>
      <w:r w:rsidRPr="00207506">
        <w:rPr>
          <w:sz w:val="26"/>
          <w:szCs w:val="26"/>
        </w:rPr>
        <w:t>).</w:t>
      </w:r>
    </w:p>
    <w:p w:rsidR="007D5B9C" w:rsidRPr="00207506" w:rsidRDefault="007D5B9C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 xml:space="preserve">Исключить </w:t>
      </w:r>
      <w:r w:rsidR="00C63B1B" w:rsidRPr="00207506">
        <w:rPr>
          <w:sz w:val="26"/>
          <w:szCs w:val="26"/>
        </w:rPr>
        <w:t xml:space="preserve">ИП </w:t>
      </w:r>
      <w:r w:rsidR="00D44B5C" w:rsidRPr="00207506">
        <w:rPr>
          <w:sz w:val="26"/>
          <w:szCs w:val="26"/>
        </w:rPr>
        <w:t>Маркову Екатерину Александровну из п.13</w:t>
      </w:r>
      <w:r w:rsidRPr="00207506">
        <w:rPr>
          <w:sz w:val="26"/>
          <w:szCs w:val="26"/>
        </w:rPr>
        <w:t xml:space="preserve"> Приказа </w:t>
      </w:r>
      <w:r w:rsidR="00D44B5C" w:rsidRPr="00207506">
        <w:rPr>
          <w:sz w:val="26"/>
          <w:szCs w:val="26"/>
        </w:rPr>
        <w:t>№157 от 18.12</w:t>
      </w:r>
      <w:r w:rsidRPr="00207506">
        <w:rPr>
          <w:sz w:val="26"/>
          <w:szCs w:val="26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952833" w:rsidRPr="00207506">
        <w:rPr>
          <w:sz w:val="26"/>
          <w:szCs w:val="26"/>
        </w:rPr>
        <w:t>ИП Маркова Екатерина Александровна</w:t>
      </w:r>
      <w:r w:rsidRPr="00207506">
        <w:rPr>
          <w:sz w:val="26"/>
          <w:szCs w:val="26"/>
        </w:rPr>
        <w:t xml:space="preserve"> прекратила деятельность как индивидуальный предприниматель до даты снятия режима повышенной готовности. </w:t>
      </w:r>
      <w:r w:rsidR="00C63B1B" w:rsidRPr="00207506">
        <w:rPr>
          <w:sz w:val="26"/>
          <w:szCs w:val="26"/>
        </w:rPr>
        <w:t>Дата пре</w:t>
      </w:r>
      <w:r w:rsidR="00D44B5C" w:rsidRPr="00207506">
        <w:rPr>
          <w:sz w:val="26"/>
          <w:szCs w:val="26"/>
        </w:rPr>
        <w:t>кращения деятельности 01.07</w:t>
      </w:r>
      <w:r w:rsidR="00C63B1B" w:rsidRPr="00207506">
        <w:rPr>
          <w:sz w:val="26"/>
          <w:szCs w:val="26"/>
        </w:rPr>
        <w:t>.2021</w:t>
      </w:r>
      <w:r w:rsidRPr="00207506">
        <w:rPr>
          <w:sz w:val="26"/>
          <w:szCs w:val="26"/>
        </w:rPr>
        <w:t>).</w:t>
      </w:r>
    </w:p>
    <w:p w:rsidR="007D5B9C" w:rsidRPr="00207506" w:rsidRDefault="007D5B9C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 xml:space="preserve">Исключить </w:t>
      </w:r>
      <w:r w:rsidR="00D44B5C" w:rsidRPr="00207506">
        <w:rPr>
          <w:sz w:val="26"/>
          <w:szCs w:val="26"/>
        </w:rPr>
        <w:t>ИП Аникиец Галину Ивановну из п.26</w:t>
      </w:r>
      <w:r w:rsidRPr="00207506">
        <w:rPr>
          <w:sz w:val="26"/>
          <w:szCs w:val="26"/>
        </w:rPr>
        <w:t xml:space="preserve"> Приказа </w:t>
      </w:r>
      <w:r w:rsidR="00D44B5C" w:rsidRPr="00207506">
        <w:rPr>
          <w:sz w:val="26"/>
          <w:szCs w:val="26"/>
        </w:rPr>
        <w:t>№118 от 10</w:t>
      </w:r>
      <w:r w:rsidRPr="00207506">
        <w:rPr>
          <w:sz w:val="26"/>
          <w:szCs w:val="26"/>
        </w:rPr>
        <w:t>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="00D16F62" w:rsidRPr="00207506">
        <w:rPr>
          <w:sz w:val="26"/>
          <w:szCs w:val="26"/>
        </w:rPr>
        <w:t xml:space="preserve"> в связи с несоответствием п.п.3 п. 2.1</w:t>
      </w:r>
      <w:r w:rsidRPr="00207506">
        <w:rPr>
          <w:sz w:val="26"/>
          <w:szCs w:val="26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D16F62" w:rsidRPr="00207506">
        <w:rPr>
          <w:sz w:val="26"/>
          <w:szCs w:val="26"/>
        </w:rPr>
        <w:t>У ИП Аникиец Галины Ивановны произошло снижение численности в размере 25%</w:t>
      </w:r>
      <w:r w:rsidRPr="00207506">
        <w:rPr>
          <w:sz w:val="26"/>
          <w:szCs w:val="26"/>
        </w:rPr>
        <w:t>).</w:t>
      </w:r>
    </w:p>
    <w:p w:rsidR="007D5B9C" w:rsidRPr="00207506" w:rsidRDefault="007D5B9C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 xml:space="preserve">Исключить </w:t>
      </w:r>
      <w:r w:rsidR="00D16F62" w:rsidRPr="00207506">
        <w:rPr>
          <w:sz w:val="26"/>
          <w:szCs w:val="26"/>
        </w:rPr>
        <w:t>ИП Аникиец Галину Ивановну из п.14</w:t>
      </w:r>
      <w:r w:rsidRPr="00207506">
        <w:rPr>
          <w:sz w:val="26"/>
          <w:szCs w:val="26"/>
        </w:rPr>
        <w:t xml:space="preserve"> Приказа </w:t>
      </w:r>
      <w:r w:rsidR="00D16F62" w:rsidRPr="00207506">
        <w:rPr>
          <w:sz w:val="26"/>
          <w:szCs w:val="26"/>
        </w:rPr>
        <w:t>№152 от 31.07</w:t>
      </w:r>
      <w:r w:rsidRPr="00207506">
        <w:rPr>
          <w:sz w:val="26"/>
          <w:szCs w:val="26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="00D16F62" w:rsidRPr="00207506">
        <w:rPr>
          <w:sz w:val="26"/>
          <w:szCs w:val="26"/>
        </w:rPr>
        <w:t xml:space="preserve"> в связи с несоответствием п.п.3 п. 2.1</w:t>
      </w:r>
      <w:r w:rsidRPr="00207506">
        <w:rPr>
          <w:sz w:val="26"/>
          <w:szCs w:val="26"/>
        </w:rPr>
        <w:t xml:space="preserve"> Приложения 1 Порядка предоставления финансовой помощи (Далее </w:t>
      </w:r>
      <w:r w:rsidRPr="00207506">
        <w:rPr>
          <w:sz w:val="26"/>
          <w:szCs w:val="26"/>
        </w:rPr>
        <w:lastRenderedPageBreak/>
        <w:t>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207506" w:rsidRPr="00207506">
        <w:rPr>
          <w:sz w:val="26"/>
          <w:szCs w:val="26"/>
        </w:rPr>
        <w:t xml:space="preserve">У </w:t>
      </w:r>
      <w:r w:rsidR="00D16F62" w:rsidRPr="00207506">
        <w:rPr>
          <w:sz w:val="26"/>
          <w:szCs w:val="26"/>
        </w:rPr>
        <w:t>ИП Аникиец Галины Ивановны произошло снижение численности в размере 25%</w:t>
      </w:r>
      <w:r w:rsidRPr="00207506">
        <w:rPr>
          <w:sz w:val="26"/>
          <w:szCs w:val="26"/>
        </w:rPr>
        <w:t>).</w:t>
      </w:r>
    </w:p>
    <w:p w:rsidR="007D5B9C" w:rsidRPr="00207506" w:rsidRDefault="007D5B9C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 xml:space="preserve">Исключить </w:t>
      </w:r>
      <w:r w:rsidR="00FA0FFC" w:rsidRPr="00207506">
        <w:rPr>
          <w:sz w:val="26"/>
          <w:szCs w:val="26"/>
        </w:rPr>
        <w:t>ООО "ДРЦ "Счастливая Пора" из п.17</w:t>
      </w:r>
      <w:r w:rsidRPr="00207506">
        <w:rPr>
          <w:sz w:val="26"/>
          <w:szCs w:val="26"/>
        </w:rPr>
        <w:t xml:space="preserve"> Приказа </w:t>
      </w:r>
      <w:r w:rsidR="00FA0FFC" w:rsidRPr="00207506">
        <w:rPr>
          <w:sz w:val="26"/>
          <w:szCs w:val="26"/>
        </w:rPr>
        <w:t>№31 от 18.05</w:t>
      </w:r>
      <w:r w:rsidRPr="00207506">
        <w:rPr>
          <w:sz w:val="26"/>
          <w:szCs w:val="26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="00C07C90" w:rsidRPr="00207506">
        <w:rPr>
          <w:sz w:val="26"/>
          <w:szCs w:val="26"/>
        </w:rPr>
        <w:t xml:space="preserve"> в связи с несоответствием п.п.3 п. 2.1</w:t>
      </w:r>
      <w:r w:rsidRPr="00207506">
        <w:rPr>
          <w:sz w:val="26"/>
          <w:szCs w:val="26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C07C90" w:rsidRPr="00207506">
        <w:rPr>
          <w:sz w:val="26"/>
          <w:szCs w:val="26"/>
        </w:rPr>
        <w:t xml:space="preserve">У </w:t>
      </w:r>
      <w:r w:rsidR="00FA0FFC" w:rsidRPr="00207506">
        <w:rPr>
          <w:sz w:val="26"/>
          <w:szCs w:val="26"/>
        </w:rPr>
        <w:t>ООО "ДРЦ "Счастливая Пора"</w:t>
      </w:r>
      <w:r w:rsidR="00C07C90" w:rsidRPr="00207506">
        <w:rPr>
          <w:sz w:val="26"/>
          <w:szCs w:val="26"/>
        </w:rPr>
        <w:t xml:space="preserve"> произошло снижение численности в размере 97,1%</w:t>
      </w:r>
      <w:r w:rsidRPr="00207506">
        <w:rPr>
          <w:sz w:val="26"/>
          <w:szCs w:val="26"/>
        </w:rPr>
        <w:t>).</w:t>
      </w:r>
    </w:p>
    <w:p w:rsidR="00C63B1B" w:rsidRPr="00207506" w:rsidRDefault="00C63B1B" w:rsidP="00C63B1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 xml:space="preserve">Исключить </w:t>
      </w:r>
      <w:r w:rsidR="00FA0FFC" w:rsidRPr="00207506">
        <w:rPr>
          <w:sz w:val="26"/>
          <w:szCs w:val="26"/>
        </w:rPr>
        <w:t>ООО "Детский развивающий центр "Счастливая пора" из п.9</w:t>
      </w:r>
      <w:r w:rsidRPr="00207506">
        <w:rPr>
          <w:sz w:val="26"/>
          <w:szCs w:val="26"/>
        </w:rPr>
        <w:t xml:space="preserve"> Приказа </w:t>
      </w:r>
      <w:r w:rsidR="00FA0FFC" w:rsidRPr="00207506">
        <w:rPr>
          <w:sz w:val="26"/>
          <w:szCs w:val="26"/>
        </w:rPr>
        <w:t>№133 от 23.07</w:t>
      </w:r>
      <w:r w:rsidRPr="00207506">
        <w:rPr>
          <w:sz w:val="26"/>
          <w:szCs w:val="26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="00C07C90" w:rsidRPr="00207506">
        <w:rPr>
          <w:sz w:val="26"/>
          <w:szCs w:val="26"/>
        </w:rPr>
        <w:t xml:space="preserve"> в связи с несоответствием п.п.3 п. 2.1</w:t>
      </w:r>
      <w:r w:rsidRPr="00207506">
        <w:rPr>
          <w:sz w:val="26"/>
          <w:szCs w:val="26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C07C90" w:rsidRPr="00207506">
        <w:rPr>
          <w:sz w:val="26"/>
          <w:szCs w:val="26"/>
        </w:rPr>
        <w:t xml:space="preserve">У </w:t>
      </w:r>
      <w:r w:rsidR="00FA0FFC" w:rsidRPr="00207506">
        <w:rPr>
          <w:sz w:val="26"/>
          <w:szCs w:val="26"/>
        </w:rPr>
        <w:t xml:space="preserve">ООО "Детский развивающий центр "Счастливая пора" </w:t>
      </w:r>
      <w:r w:rsidR="00C07C90" w:rsidRPr="00207506">
        <w:rPr>
          <w:sz w:val="26"/>
          <w:szCs w:val="26"/>
        </w:rPr>
        <w:t>произошло снижение численности в размере 97,1%</w:t>
      </w:r>
      <w:r w:rsidRPr="00207506">
        <w:rPr>
          <w:sz w:val="26"/>
          <w:szCs w:val="26"/>
        </w:rPr>
        <w:t>).</w:t>
      </w:r>
    </w:p>
    <w:p w:rsidR="009747B2" w:rsidRPr="00207506" w:rsidRDefault="009747B2" w:rsidP="009747B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 xml:space="preserve">Исключить ИП </w:t>
      </w:r>
      <w:r w:rsidR="00353896" w:rsidRPr="00207506">
        <w:rPr>
          <w:sz w:val="26"/>
          <w:szCs w:val="26"/>
        </w:rPr>
        <w:t>Бегоутову Алевтину Ивановну из п.10</w:t>
      </w:r>
      <w:r w:rsidRPr="00207506">
        <w:rPr>
          <w:sz w:val="26"/>
          <w:szCs w:val="26"/>
        </w:rPr>
        <w:t xml:space="preserve"> Приказа </w:t>
      </w:r>
      <w:r w:rsidR="00353896" w:rsidRPr="00207506">
        <w:rPr>
          <w:sz w:val="26"/>
          <w:szCs w:val="26"/>
        </w:rPr>
        <w:t>№30 от 18.05</w:t>
      </w:r>
      <w:r w:rsidRPr="00207506">
        <w:rPr>
          <w:sz w:val="26"/>
          <w:szCs w:val="26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 в связи с несоответствием п.п.2 п. 2.2 Приложения 2 Порядка предоставления финансовой помощи (Далее - Субсидия) юридическим лицам и индивидуальным предпринимателям города Нижнего Новгорода, </w:t>
      </w:r>
      <w:r w:rsidRPr="00207506">
        <w:rPr>
          <w:sz w:val="26"/>
          <w:szCs w:val="26"/>
        </w:rPr>
        <w:lastRenderedPageBreak/>
        <w:t xml:space="preserve">пострадавшим от распространения новой коронавирусной инфекции (COVID-19), в целях возмещения затрат на оплату </w:t>
      </w:r>
      <w:r w:rsidR="00ED36CB" w:rsidRPr="00207506">
        <w:rPr>
          <w:sz w:val="26"/>
          <w:szCs w:val="26"/>
        </w:rPr>
        <w:t>коммунальных услуг</w:t>
      </w:r>
      <w:r w:rsidRPr="00207506">
        <w:rPr>
          <w:sz w:val="26"/>
          <w:szCs w:val="26"/>
        </w:rPr>
        <w:t xml:space="preserve">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353896" w:rsidRPr="00207506">
        <w:rPr>
          <w:sz w:val="26"/>
          <w:szCs w:val="26"/>
        </w:rPr>
        <w:t>ИП Бегоутова Алевтина Ивановна</w:t>
      </w:r>
      <w:r w:rsidRPr="00207506">
        <w:rPr>
          <w:sz w:val="26"/>
          <w:szCs w:val="26"/>
        </w:rPr>
        <w:t xml:space="preserve"> прекратил</w:t>
      </w:r>
      <w:r w:rsidR="00353896" w:rsidRPr="00207506">
        <w:rPr>
          <w:sz w:val="26"/>
          <w:szCs w:val="26"/>
        </w:rPr>
        <w:t>а</w:t>
      </w:r>
      <w:r w:rsidRPr="00207506">
        <w:rPr>
          <w:sz w:val="26"/>
          <w:szCs w:val="26"/>
        </w:rPr>
        <w:t xml:space="preserve"> деятельность как индивидуальный предприниматель до даты снятия режима повышенной готовности. </w:t>
      </w:r>
      <w:r w:rsidR="00353896" w:rsidRPr="00207506">
        <w:rPr>
          <w:sz w:val="26"/>
          <w:szCs w:val="26"/>
        </w:rPr>
        <w:t>Дата прекращения деятельности 01.07</w:t>
      </w:r>
      <w:r w:rsidRPr="00207506">
        <w:rPr>
          <w:sz w:val="26"/>
          <w:szCs w:val="26"/>
        </w:rPr>
        <w:t>.2021).</w:t>
      </w:r>
    </w:p>
    <w:p w:rsidR="00353896" w:rsidRPr="00207506" w:rsidRDefault="00353896" w:rsidP="0035389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>Исключить ИП Бегоутову Алевтину Ивановну из п.9 Приказа №72 от 19.06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 в связи с несоответствием п.п.2 п. 2.2 Приложения 2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ИП Бегоутова Алевтина Ивановна прекратила деятельность как индивидуальный предприниматель до даты снятия режима повышенной готовности. Дата прекращения деятельности 01.07.2021).</w:t>
      </w:r>
    </w:p>
    <w:p w:rsidR="00353896" w:rsidRPr="00207506" w:rsidRDefault="00353896" w:rsidP="0035389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>Исключить ИП Бегоутову Алевтину Ивановну из п.15 Приказа №181 от 18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 в связи с несоответствием п.п.2 п. 2.2 Приложения 2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ИП Бегоутова Алевтина Ивановна прекратила деятельность как индивидуальный предприниматель до даты снятия режима повышенной готовности. Дата прекращения деятельности 01.07.2021).</w:t>
      </w:r>
    </w:p>
    <w:p w:rsidR="00353896" w:rsidRPr="00207506" w:rsidRDefault="00353896" w:rsidP="0035389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>Исключить ИП Аникиец Галину Ивановну</w:t>
      </w:r>
      <w:r w:rsidR="00207506" w:rsidRPr="00207506">
        <w:rPr>
          <w:sz w:val="26"/>
          <w:szCs w:val="26"/>
        </w:rPr>
        <w:t xml:space="preserve"> из п.17</w:t>
      </w:r>
      <w:r w:rsidRPr="00207506">
        <w:rPr>
          <w:sz w:val="26"/>
          <w:szCs w:val="26"/>
        </w:rPr>
        <w:t xml:space="preserve"> Приказа </w:t>
      </w:r>
      <w:r w:rsidR="00207506" w:rsidRPr="00207506">
        <w:rPr>
          <w:sz w:val="26"/>
          <w:szCs w:val="26"/>
        </w:rPr>
        <w:t>№50 от 02.06</w:t>
      </w:r>
      <w:r w:rsidRPr="00207506">
        <w:rPr>
          <w:sz w:val="26"/>
          <w:szCs w:val="26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</w:t>
      </w:r>
      <w:r w:rsidRPr="00207506">
        <w:rPr>
          <w:sz w:val="26"/>
          <w:szCs w:val="26"/>
        </w:rPr>
        <w:lastRenderedPageBreak/>
        <w:t xml:space="preserve">инфекции (COVID-19), в целях возмещения затрат на оплату коммунальных услуг в период действия режима повышенной готовности в связи </w:t>
      </w:r>
      <w:r w:rsidR="00207506" w:rsidRPr="00207506">
        <w:rPr>
          <w:sz w:val="26"/>
          <w:szCs w:val="26"/>
        </w:rPr>
        <w:t>с несоответствием п.п.3 п. 2.1</w:t>
      </w:r>
      <w:r w:rsidRPr="00207506">
        <w:rPr>
          <w:sz w:val="26"/>
          <w:szCs w:val="26"/>
        </w:rPr>
        <w:t xml:space="preserve"> Приложения 2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207506" w:rsidRPr="00207506">
        <w:rPr>
          <w:sz w:val="26"/>
          <w:szCs w:val="26"/>
        </w:rPr>
        <w:t xml:space="preserve">У </w:t>
      </w:r>
      <w:r w:rsidRPr="00207506">
        <w:rPr>
          <w:sz w:val="26"/>
          <w:szCs w:val="26"/>
        </w:rPr>
        <w:t>ИП Аникиец Галины Ивановны произошло снижение численности в размере 25%).</w:t>
      </w:r>
    </w:p>
    <w:p w:rsidR="00EA4CA5" w:rsidRPr="00207506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207506">
        <w:rPr>
          <w:sz w:val="26"/>
          <w:szCs w:val="26"/>
        </w:rPr>
        <w:t>Контроль оставляю за собой.</w:t>
      </w:r>
    </w:p>
    <w:p w:rsidR="003B221A" w:rsidRPr="00207506" w:rsidRDefault="003B221A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DD49D1" w:rsidRPr="00207506" w:rsidRDefault="00DD49D1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90137D" w:rsidRPr="00207506" w:rsidRDefault="0090137D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3B221A" w:rsidRPr="00207506" w:rsidRDefault="00D36DBA" w:rsidP="00F32DD8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  <w:r w:rsidRPr="00207506">
        <w:rPr>
          <w:sz w:val="26"/>
          <w:szCs w:val="26"/>
        </w:rPr>
        <w:t>Д</w:t>
      </w:r>
      <w:r w:rsidR="003B221A" w:rsidRPr="00207506">
        <w:rPr>
          <w:sz w:val="26"/>
          <w:szCs w:val="26"/>
        </w:rPr>
        <w:t xml:space="preserve">иректор департамента </w:t>
      </w:r>
      <w:r w:rsidR="003B221A" w:rsidRPr="00207506">
        <w:rPr>
          <w:sz w:val="26"/>
          <w:szCs w:val="26"/>
        </w:rPr>
        <w:tab/>
      </w:r>
      <w:r w:rsidR="003B221A" w:rsidRPr="00207506">
        <w:rPr>
          <w:sz w:val="26"/>
          <w:szCs w:val="26"/>
        </w:rPr>
        <w:tab/>
        <w:t xml:space="preserve">     </w:t>
      </w:r>
      <w:r w:rsidR="003B221A" w:rsidRPr="00207506">
        <w:rPr>
          <w:sz w:val="26"/>
          <w:szCs w:val="26"/>
        </w:rPr>
        <w:tab/>
      </w:r>
      <w:r w:rsidR="003B221A" w:rsidRPr="00207506">
        <w:rPr>
          <w:sz w:val="26"/>
          <w:szCs w:val="26"/>
        </w:rPr>
        <w:tab/>
        <w:t xml:space="preserve">                  </w:t>
      </w:r>
      <w:r w:rsidR="00DD281D" w:rsidRPr="00207506">
        <w:rPr>
          <w:sz w:val="26"/>
          <w:szCs w:val="26"/>
        </w:rPr>
        <w:t xml:space="preserve"> </w:t>
      </w:r>
      <w:r w:rsidR="00207506">
        <w:rPr>
          <w:sz w:val="26"/>
          <w:szCs w:val="26"/>
        </w:rPr>
        <w:tab/>
      </w:r>
      <w:r w:rsidR="00207506">
        <w:rPr>
          <w:sz w:val="26"/>
          <w:szCs w:val="26"/>
        </w:rPr>
        <w:tab/>
      </w:r>
      <w:r w:rsidR="00DD281D" w:rsidRPr="00207506">
        <w:rPr>
          <w:sz w:val="26"/>
          <w:szCs w:val="26"/>
        </w:rPr>
        <w:t xml:space="preserve">  </w:t>
      </w:r>
      <w:r w:rsidR="000806D1" w:rsidRPr="00207506">
        <w:rPr>
          <w:sz w:val="26"/>
          <w:szCs w:val="26"/>
        </w:rPr>
        <w:tab/>
      </w:r>
      <w:r w:rsidR="00207506">
        <w:rPr>
          <w:sz w:val="26"/>
          <w:szCs w:val="26"/>
        </w:rPr>
        <w:t xml:space="preserve">   </w:t>
      </w:r>
      <w:r w:rsidRPr="00207506">
        <w:rPr>
          <w:sz w:val="26"/>
          <w:szCs w:val="26"/>
        </w:rPr>
        <w:t>А</w:t>
      </w:r>
      <w:r w:rsidR="00D560D8" w:rsidRPr="00207506">
        <w:rPr>
          <w:sz w:val="26"/>
          <w:szCs w:val="26"/>
        </w:rPr>
        <w:t>.В</w:t>
      </w:r>
      <w:r w:rsidR="00C53356" w:rsidRPr="00207506">
        <w:rPr>
          <w:sz w:val="26"/>
          <w:szCs w:val="26"/>
        </w:rPr>
        <w:t xml:space="preserve">. </w:t>
      </w:r>
      <w:r w:rsidRPr="00207506">
        <w:rPr>
          <w:sz w:val="26"/>
          <w:szCs w:val="26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207506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lastRenderedPageBreak/>
        <w:t>Приложение № 1</w:t>
      </w:r>
    </w:p>
    <w:p w:rsidR="00C73D25" w:rsidRPr="0020750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4"/>
          <w:szCs w:val="24"/>
        </w:rPr>
      </w:pPr>
    </w:p>
    <w:p w:rsidR="003B221A" w:rsidRPr="00207506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t>к Приказу «</w:t>
      </w:r>
      <w:r w:rsidR="00A07B9A" w:rsidRPr="00207506">
        <w:rPr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207506">
        <w:rPr>
          <w:sz w:val="24"/>
          <w:szCs w:val="24"/>
        </w:rPr>
        <w:t>»</w:t>
      </w:r>
    </w:p>
    <w:p w:rsidR="00C73D25" w:rsidRPr="0020750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4"/>
          <w:szCs w:val="24"/>
        </w:rPr>
      </w:pPr>
    </w:p>
    <w:p w:rsidR="00C73D25" w:rsidRPr="0020750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t>Утверждено:</w:t>
      </w:r>
    </w:p>
    <w:p w:rsidR="00C73D25" w:rsidRPr="00207506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t>Д</w:t>
      </w:r>
      <w:r w:rsidR="00783111" w:rsidRPr="00207506">
        <w:rPr>
          <w:sz w:val="24"/>
          <w:szCs w:val="24"/>
        </w:rPr>
        <w:t>иректор департамента развития предпринимательства</w:t>
      </w:r>
    </w:p>
    <w:p w:rsidR="00C73D25" w:rsidRPr="0020750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t>____________________________</w:t>
      </w:r>
    </w:p>
    <w:p w:rsidR="00C73D25" w:rsidRPr="0020750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t>(подпись)</w:t>
      </w:r>
    </w:p>
    <w:p w:rsidR="003B221A" w:rsidRPr="00207506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4"/>
          <w:szCs w:val="24"/>
        </w:rPr>
      </w:pPr>
      <w:r w:rsidRPr="00207506">
        <w:rPr>
          <w:sz w:val="24"/>
          <w:szCs w:val="24"/>
        </w:rPr>
        <w:t>«____»______________2021</w:t>
      </w:r>
      <w:r w:rsidR="00C73D25" w:rsidRPr="00207506">
        <w:rPr>
          <w:sz w:val="24"/>
          <w:szCs w:val="24"/>
        </w:rPr>
        <w:t>года</w:t>
      </w:r>
    </w:p>
    <w:p w:rsidR="00EC3F49" w:rsidRPr="00207506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155"/>
        <w:gridCol w:w="1247"/>
        <w:gridCol w:w="1417"/>
        <w:gridCol w:w="2694"/>
        <w:gridCol w:w="2864"/>
        <w:gridCol w:w="1672"/>
        <w:gridCol w:w="2268"/>
      </w:tblGrid>
      <w:tr w:rsidR="00DB3186" w:rsidRPr="00207506" w:rsidTr="000806D1">
        <w:trPr>
          <w:trHeight w:val="994"/>
        </w:trPr>
        <w:tc>
          <w:tcPr>
            <w:tcW w:w="850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№п.п.</w:t>
            </w:r>
          </w:p>
        </w:tc>
        <w:tc>
          <w:tcPr>
            <w:tcW w:w="2155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Район</w:t>
            </w:r>
          </w:p>
        </w:tc>
        <w:tc>
          <w:tcPr>
            <w:tcW w:w="1247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64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НН/КПП</w:t>
            </w:r>
          </w:p>
        </w:tc>
        <w:tc>
          <w:tcPr>
            <w:tcW w:w="1672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20750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Период предоставления субсидий</w:t>
            </w:r>
          </w:p>
        </w:tc>
      </w:tr>
      <w:tr w:rsidR="002E21AA" w:rsidRPr="00207506" w:rsidTr="00D20CD1">
        <w:trPr>
          <w:trHeight w:val="249"/>
        </w:trPr>
        <w:tc>
          <w:tcPr>
            <w:tcW w:w="850" w:type="dxa"/>
            <w:vAlign w:val="center"/>
          </w:tcPr>
          <w:p w:rsidR="002E21AA" w:rsidRPr="00207506" w:rsidRDefault="009F58D7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1</w:t>
            </w:r>
          </w:p>
        </w:tc>
        <w:tc>
          <w:tcPr>
            <w:tcW w:w="2155" w:type="dxa"/>
            <w:vAlign w:val="center"/>
          </w:tcPr>
          <w:p w:rsidR="002E21AA" w:rsidRPr="00207506" w:rsidRDefault="009F43F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Советский</w:t>
            </w:r>
          </w:p>
        </w:tc>
        <w:tc>
          <w:tcPr>
            <w:tcW w:w="1247" w:type="dxa"/>
            <w:vAlign w:val="center"/>
          </w:tcPr>
          <w:p w:rsidR="002E21AA" w:rsidRPr="00207506" w:rsidRDefault="009F58D7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33</w:t>
            </w:r>
          </w:p>
        </w:tc>
        <w:tc>
          <w:tcPr>
            <w:tcW w:w="1417" w:type="dxa"/>
            <w:vAlign w:val="center"/>
          </w:tcPr>
          <w:p w:rsidR="002E21AA" w:rsidRPr="00207506" w:rsidRDefault="009F58D7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21.07.2020</w:t>
            </w:r>
          </w:p>
        </w:tc>
        <w:tc>
          <w:tcPr>
            <w:tcW w:w="2694" w:type="dxa"/>
            <w:vAlign w:val="center"/>
          </w:tcPr>
          <w:p w:rsidR="002E21AA" w:rsidRPr="00207506" w:rsidRDefault="009F58D7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П Саргсян Гагик Агванович</w:t>
            </w:r>
          </w:p>
        </w:tc>
        <w:tc>
          <w:tcPr>
            <w:tcW w:w="2864" w:type="dxa"/>
            <w:vAlign w:val="center"/>
          </w:tcPr>
          <w:p w:rsidR="002E21AA" w:rsidRPr="00207506" w:rsidRDefault="009F58D7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520500009255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207506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  <w:tr w:rsidR="002E21AA" w:rsidRPr="00207506" w:rsidTr="00866463">
        <w:trPr>
          <w:trHeight w:val="70"/>
        </w:trPr>
        <w:tc>
          <w:tcPr>
            <w:tcW w:w="850" w:type="dxa"/>
            <w:vAlign w:val="center"/>
          </w:tcPr>
          <w:p w:rsidR="002E21AA" w:rsidRPr="00207506" w:rsidRDefault="0095283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31</w:t>
            </w:r>
          </w:p>
        </w:tc>
        <w:tc>
          <w:tcPr>
            <w:tcW w:w="2155" w:type="dxa"/>
            <w:vAlign w:val="center"/>
          </w:tcPr>
          <w:p w:rsidR="002E21AA" w:rsidRPr="00207506" w:rsidRDefault="009F43F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Советский</w:t>
            </w:r>
          </w:p>
        </w:tc>
        <w:tc>
          <w:tcPr>
            <w:tcW w:w="1247" w:type="dxa"/>
            <w:vAlign w:val="center"/>
          </w:tcPr>
          <w:p w:rsidR="002E21AA" w:rsidRPr="00207506" w:rsidRDefault="0095283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2E21AA" w:rsidRPr="00207506" w:rsidRDefault="0095283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0.09.2020</w:t>
            </w:r>
          </w:p>
        </w:tc>
        <w:tc>
          <w:tcPr>
            <w:tcW w:w="2694" w:type="dxa"/>
            <w:vAlign w:val="center"/>
          </w:tcPr>
          <w:p w:rsidR="002E21AA" w:rsidRPr="00207506" w:rsidRDefault="009F58D7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П Саргсян Гагик Агванович</w:t>
            </w:r>
          </w:p>
        </w:tc>
        <w:tc>
          <w:tcPr>
            <w:tcW w:w="2864" w:type="dxa"/>
            <w:vAlign w:val="center"/>
          </w:tcPr>
          <w:p w:rsidR="002E21AA" w:rsidRPr="00207506" w:rsidRDefault="009F58D7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520500009255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207506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  <w:tr w:rsidR="002E21AA" w:rsidRPr="00207506" w:rsidTr="00866463">
        <w:trPr>
          <w:trHeight w:val="70"/>
        </w:trPr>
        <w:tc>
          <w:tcPr>
            <w:tcW w:w="850" w:type="dxa"/>
            <w:vAlign w:val="center"/>
          </w:tcPr>
          <w:p w:rsidR="002E21AA" w:rsidRPr="00207506" w:rsidRDefault="0095283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3</w:t>
            </w:r>
          </w:p>
        </w:tc>
        <w:tc>
          <w:tcPr>
            <w:tcW w:w="2155" w:type="dxa"/>
            <w:vAlign w:val="center"/>
          </w:tcPr>
          <w:p w:rsidR="002E21AA" w:rsidRPr="00207506" w:rsidRDefault="009F43F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Советский</w:t>
            </w:r>
          </w:p>
        </w:tc>
        <w:tc>
          <w:tcPr>
            <w:tcW w:w="1247" w:type="dxa"/>
            <w:vAlign w:val="center"/>
          </w:tcPr>
          <w:p w:rsidR="002E21AA" w:rsidRPr="00207506" w:rsidRDefault="0095283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57</w:t>
            </w:r>
          </w:p>
        </w:tc>
        <w:tc>
          <w:tcPr>
            <w:tcW w:w="1417" w:type="dxa"/>
            <w:vAlign w:val="center"/>
          </w:tcPr>
          <w:p w:rsidR="002E21AA" w:rsidRPr="00207506" w:rsidRDefault="0095283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5.12.2020</w:t>
            </w:r>
          </w:p>
        </w:tc>
        <w:tc>
          <w:tcPr>
            <w:tcW w:w="2694" w:type="dxa"/>
            <w:vAlign w:val="center"/>
          </w:tcPr>
          <w:p w:rsidR="002E21AA" w:rsidRPr="00207506" w:rsidRDefault="0095283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П Маркова Екатерина Александровна</w:t>
            </w:r>
          </w:p>
        </w:tc>
        <w:tc>
          <w:tcPr>
            <w:tcW w:w="2864" w:type="dxa"/>
            <w:vAlign w:val="center"/>
          </w:tcPr>
          <w:p w:rsidR="002E21AA" w:rsidRPr="00207506" w:rsidRDefault="00952833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271704299170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207506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  <w:tr w:rsidR="002E21AA" w:rsidRPr="00207506" w:rsidTr="00866463">
        <w:trPr>
          <w:trHeight w:val="70"/>
        </w:trPr>
        <w:tc>
          <w:tcPr>
            <w:tcW w:w="850" w:type="dxa"/>
            <w:vAlign w:val="center"/>
          </w:tcPr>
          <w:p w:rsidR="002E21AA" w:rsidRPr="00207506" w:rsidRDefault="00D44B5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26</w:t>
            </w:r>
          </w:p>
        </w:tc>
        <w:tc>
          <w:tcPr>
            <w:tcW w:w="2155" w:type="dxa"/>
            <w:vAlign w:val="center"/>
          </w:tcPr>
          <w:p w:rsidR="002E21AA" w:rsidRPr="00207506" w:rsidRDefault="009F43F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Советский</w:t>
            </w:r>
          </w:p>
        </w:tc>
        <w:tc>
          <w:tcPr>
            <w:tcW w:w="1247" w:type="dxa"/>
            <w:vAlign w:val="center"/>
          </w:tcPr>
          <w:p w:rsidR="002E21AA" w:rsidRPr="00207506" w:rsidRDefault="00D44B5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18</w:t>
            </w:r>
          </w:p>
        </w:tc>
        <w:tc>
          <w:tcPr>
            <w:tcW w:w="1417" w:type="dxa"/>
            <w:vAlign w:val="center"/>
          </w:tcPr>
          <w:p w:rsidR="002E21AA" w:rsidRPr="00207506" w:rsidRDefault="00D44B5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09.07.2020</w:t>
            </w:r>
          </w:p>
        </w:tc>
        <w:tc>
          <w:tcPr>
            <w:tcW w:w="2694" w:type="dxa"/>
            <w:vAlign w:val="center"/>
          </w:tcPr>
          <w:p w:rsidR="002E21AA" w:rsidRPr="00207506" w:rsidRDefault="00D44B5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П Аникиец Галина Ивановна</w:t>
            </w:r>
          </w:p>
        </w:tc>
        <w:tc>
          <w:tcPr>
            <w:tcW w:w="2864" w:type="dxa"/>
            <w:vAlign w:val="center"/>
          </w:tcPr>
          <w:p w:rsidR="002E21AA" w:rsidRPr="00207506" w:rsidRDefault="00D44B5C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526200019091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207506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  <w:tr w:rsidR="002E21AA" w:rsidRPr="00207506" w:rsidTr="00866463">
        <w:trPr>
          <w:trHeight w:val="70"/>
        </w:trPr>
        <w:tc>
          <w:tcPr>
            <w:tcW w:w="850" w:type="dxa"/>
            <w:vAlign w:val="center"/>
          </w:tcPr>
          <w:p w:rsidR="002E21AA" w:rsidRPr="00207506" w:rsidRDefault="00D16F6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4</w:t>
            </w:r>
          </w:p>
        </w:tc>
        <w:tc>
          <w:tcPr>
            <w:tcW w:w="2155" w:type="dxa"/>
            <w:vAlign w:val="center"/>
          </w:tcPr>
          <w:p w:rsidR="002E21AA" w:rsidRPr="00207506" w:rsidRDefault="009F43F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Советский</w:t>
            </w:r>
          </w:p>
        </w:tc>
        <w:tc>
          <w:tcPr>
            <w:tcW w:w="1247" w:type="dxa"/>
            <w:vAlign w:val="center"/>
          </w:tcPr>
          <w:p w:rsidR="002E21AA" w:rsidRPr="00207506" w:rsidRDefault="00D16F6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52</w:t>
            </w:r>
          </w:p>
        </w:tc>
        <w:tc>
          <w:tcPr>
            <w:tcW w:w="1417" w:type="dxa"/>
            <w:vAlign w:val="center"/>
          </w:tcPr>
          <w:p w:rsidR="002E21AA" w:rsidRPr="00207506" w:rsidRDefault="00D16F6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28.07.2020</w:t>
            </w:r>
          </w:p>
        </w:tc>
        <w:tc>
          <w:tcPr>
            <w:tcW w:w="2694" w:type="dxa"/>
            <w:vAlign w:val="center"/>
          </w:tcPr>
          <w:p w:rsidR="002E21AA" w:rsidRPr="00207506" w:rsidRDefault="00D44B5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П Аникиец Галина Ивановна</w:t>
            </w:r>
          </w:p>
        </w:tc>
        <w:tc>
          <w:tcPr>
            <w:tcW w:w="2864" w:type="dxa"/>
            <w:vAlign w:val="center"/>
          </w:tcPr>
          <w:p w:rsidR="002E21AA" w:rsidRPr="00207506" w:rsidRDefault="00D44B5C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526200019091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207506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  <w:tr w:rsidR="002E21AA" w:rsidRPr="00207506" w:rsidTr="00866463">
        <w:trPr>
          <w:trHeight w:val="70"/>
        </w:trPr>
        <w:tc>
          <w:tcPr>
            <w:tcW w:w="850" w:type="dxa"/>
            <w:vAlign w:val="center"/>
          </w:tcPr>
          <w:p w:rsidR="002E21AA" w:rsidRPr="00207506" w:rsidRDefault="00FA0F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7</w:t>
            </w:r>
          </w:p>
        </w:tc>
        <w:tc>
          <w:tcPr>
            <w:tcW w:w="2155" w:type="dxa"/>
            <w:vAlign w:val="center"/>
          </w:tcPr>
          <w:p w:rsidR="002E21AA" w:rsidRPr="00207506" w:rsidRDefault="009F43F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Советский</w:t>
            </w:r>
          </w:p>
        </w:tc>
        <w:tc>
          <w:tcPr>
            <w:tcW w:w="1247" w:type="dxa"/>
            <w:vAlign w:val="center"/>
          </w:tcPr>
          <w:p w:rsidR="002E21AA" w:rsidRPr="00207506" w:rsidRDefault="00FA0F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2E21AA" w:rsidRPr="00207506" w:rsidRDefault="00FA0F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4.05.2020</w:t>
            </w:r>
          </w:p>
        </w:tc>
        <w:tc>
          <w:tcPr>
            <w:tcW w:w="2694" w:type="dxa"/>
            <w:vAlign w:val="center"/>
          </w:tcPr>
          <w:p w:rsidR="002E21AA" w:rsidRPr="00207506" w:rsidRDefault="00FA0F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ООО "ДРЦ "Счастливая Пора"</w:t>
            </w:r>
          </w:p>
        </w:tc>
        <w:tc>
          <w:tcPr>
            <w:tcW w:w="2864" w:type="dxa"/>
            <w:vAlign w:val="center"/>
          </w:tcPr>
          <w:p w:rsidR="002E21AA" w:rsidRPr="00207506" w:rsidRDefault="00C07C90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5262321314/526201001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207506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  <w:tr w:rsidR="002E21AA" w:rsidRPr="00207506" w:rsidTr="00353896">
        <w:trPr>
          <w:trHeight w:val="1172"/>
        </w:trPr>
        <w:tc>
          <w:tcPr>
            <w:tcW w:w="850" w:type="dxa"/>
            <w:vAlign w:val="center"/>
          </w:tcPr>
          <w:p w:rsidR="002E21AA" w:rsidRPr="00207506" w:rsidRDefault="00FA0F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9</w:t>
            </w:r>
          </w:p>
        </w:tc>
        <w:tc>
          <w:tcPr>
            <w:tcW w:w="2155" w:type="dxa"/>
            <w:vAlign w:val="center"/>
          </w:tcPr>
          <w:p w:rsidR="002E21AA" w:rsidRPr="00207506" w:rsidRDefault="009F43F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Советский</w:t>
            </w:r>
          </w:p>
        </w:tc>
        <w:tc>
          <w:tcPr>
            <w:tcW w:w="1247" w:type="dxa"/>
            <w:vAlign w:val="center"/>
          </w:tcPr>
          <w:p w:rsidR="002E21AA" w:rsidRPr="00207506" w:rsidRDefault="00FA0F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33</w:t>
            </w:r>
          </w:p>
        </w:tc>
        <w:tc>
          <w:tcPr>
            <w:tcW w:w="1417" w:type="dxa"/>
            <w:vAlign w:val="center"/>
          </w:tcPr>
          <w:p w:rsidR="002E21AA" w:rsidRPr="00207506" w:rsidRDefault="00FA0F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21.07.2020</w:t>
            </w:r>
          </w:p>
        </w:tc>
        <w:tc>
          <w:tcPr>
            <w:tcW w:w="2694" w:type="dxa"/>
            <w:vAlign w:val="center"/>
          </w:tcPr>
          <w:p w:rsidR="002E21AA" w:rsidRPr="00207506" w:rsidRDefault="00FA0F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ООО "Детский развивающий центр "Счастливая пора"</w:t>
            </w:r>
          </w:p>
        </w:tc>
        <w:tc>
          <w:tcPr>
            <w:tcW w:w="2864" w:type="dxa"/>
            <w:vAlign w:val="center"/>
          </w:tcPr>
          <w:p w:rsidR="002E21AA" w:rsidRPr="00207506" w:rsidRDefault="00C07C90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5262321314/526201001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207506" w:rsidRDefault="002A59A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  <w:tr w:rsidR="002A59A9" w:rsidRPr="00207506" w:rsidTr="00866463">
        <w:trPr>
          <w:trHeight w:val="70"/>
        </w:trPr>
        <w:tc>
          <w:tcPr>
            <w:tcW w:w="850" w:type="dxa"/>
            <w:vAlign w:val="center"/>
          </w:tcPr>
          <w:p w:rsidR="002A59A9" w:rsidRPr="00207506" w:rsidRDefault="0035389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0</w:t>
            </w:r>
          </w:p>
        </w:tc>
        <w:tc>
          <w:tcPr>
            <w:tcW w:w="2155" w:type="dxa"/>
            <w:vAlign w:val="center"/>
          </w:tcPr>
          <w:p w:rsidR="002A59A9" w:rsidRPr="00207506" w:rsidRDefault="009F43F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Советский</w:t>
            </w:r>
          </w:p>
        </w:tc>
        <w:tc>
          <w:tcPr>
            <w:tcW w:w="1247" w:type="dxa"/>
            <w:vAlign w:val="center"/>
          </w:tcPr>
          <w:p w:rsidR="002A59A9" w:rsidRPr="00207506" w:rsidRDefault="0035389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2A59A9" w:rsidRPr="00207506" w:rsidRDefault="0035389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4.05.2020</w:t>
            </w:r>
          </w:p>
        </w:tc>
        <w:tc>
          <w:tcPr>
            <w:tcW w:w="2694" w:type="dxa"/>
            <w:vAlign w:val="center"/>
          </w:tcPr>
          <w:p w:rsidR="002A59A9" w:rsidRPr="00207506" w:rsidRDefault="0035389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П Бегоутова Алевтина Ивановна</w:t>
            </w:r>
          </w:p>
        </w:tc>
        <w:tc>
          <w:tcPr>
            <w:tcW w:w="2864" w:type="dxa"/>
            <w:vAlign w:val="center"/>
          </w:tcPr>
          <w:p w:rsidR="002A59A9" w:rsidRPr="00207506" w:rsidRDefault="00353896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526205769531</w:t>
            </w:r>
          </w:p>
        </w:tc>
        <w:tc>
          <w:tcPr>
            <w:tcW w:w="3940" w:type="dxa"/>
            <w:gridSpan w:val="2"/>
            <w:vAlign w:val="center"/>
          </w:tcPr>
          <w:p w:rsidR="002A59A9" w:rsidRPr="00207506" w:rsidRDefault="002A59A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  <w:tr w:rsidR="002E21AA" w:rsidRPr="00207506" w:rsidTr="00866463">
        <w:trPr>
          <w:trHeight w:val="70"/>
        </w:trPr>
        <w:tc>
          <w:tcPr>
            <w:tcW w:w="850" w:type="dxa"/>
            <w:vAlign w:val="center"/>
          </w:tcPr>
          <w:p w:rsidR="002E21AA" w:rsidRPr="00207506" w:rsidRDefault="0035389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9</w:t>
            </w:r>
          </w:p>
        </w:tc>
        <w:tc>
          <w:tcPr>
            <w:tcW w:w="2155" w:type="dxa"/>
            <w:vAlign w:val="center"/>
          </w:tcPr>
          <w:p w:rsidR="002E21AA" w:rsidRPr="00207506" w:rsidRDefault="009F43F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Советский</w:t>
            </w:r>
          </w:p>
        </w:tc>
        <w:tc>
          <w:tcPr>
            <w:tcW w:w="1247" w:type="dxa"/>
            <w:vAlign w:val="center"/>
          </w:tcPr>
          <w:p w:rsidR="002E21AA" w:rsidRPr="00207506" w:rsidRDefault="0035389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2E21AA" w:rsidRPr="00207506" w:rsidRDefault="0035389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7.06.2020</w:t>
            </w:r>
          </w:p>
        </w:tc>
        <w:tc>
          <w:tcPr>
            <w:tcW w:w="2694" w:type="dxa"/>
            <w:vAlign w:val="center"/>
          </w:tcPr>
          <w:p w:rsidR="002E21AA" w:rsidRPr="00207506" w:rsidRDefault="0035389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П Бегоутова Алевтина Ивановна</w:t>
            </w:r>
          </w:p>
        </w:tc>
        <w:tc>
          <w:tcPr>
            <w:tcW w:w="2864" w:type="dxa"/>
            <w:vAlign w:val="center"/>
          </w:tcPr>
          <w:p w:rsidR="002E21AA" w:rsidRPr="00207506" w:rsidRDefault="00353896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526205769531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207506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  <w:tr w:rsidR="007D5B9C" w:rsidRPr="00207506" w:rsidTr="00866463">
        <w:trPr>
          <w:trHeight w:val="70"/>
        </w:trPr>
        <w:tc>
          <w:tcPr>
            <w:tcW w:w="850" w:type="dxa"/>
            <w:vAlign w:val="center"/>
          </w:tcPr>
          <w:p w:rsidR="007D5B9C" w:rsidRPr="00207506" w:rsidRDefault="0035389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55" w:type="dxa"/>
            <w:vAlign w:val="center"/>
          </w:tcPr>
          <w:p w:rsidR="007D5B9C" w:rsidRPr="00207506" w:rsidRDefault="009F43F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Советский</w:t>
            </w:r>
          </w:p>
        </w:tc>
        <w:tc>
          <w:tcPr>
            <w:tcW w:w="1247" w:type="dxa"/>
            <w:vAlign w:val="center"/>
          </w:tcPr>
          <w:p w:rsidR="007D5B9C" w:rsidRPr="00207506" w:rsidRDefault="0035389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81</w:t>
            </w:r>
          </w:p>
        </w:tc>
        <w:tc>
          <w:tcPr>
            <w:tcW w:w="1417" w:type="dxa"/>
            <w:vAlign w:val="center"/>
          </w:tcPr>
          <w:p w:rsidR="007D5B9C" w:rsidRPr="00207506" w:rsidRDefault="0035389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4.08.2020</w:t>
            </w:r>
          </w:p>
        </w:tc>
        <w:tc>
          <w:tcPr>
            <w:tcW w:w="2694" w:type="dxa"/>
            <w:vAlign w:val="center"/>
          </w:tcPr>
          <w:p w:rsidR="007D5B9C" w:rsidRPr="00207506" w:rsidRDefault="0035389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П Бегоутова Алевтина Ивановна</w:t>
            </w:r>
          </w:p>
        </w:tc>
        <w:tc>
          <w:tcPr>
            <w:tcW w:w="2864" w:type="dxa"/>
            <w:vAlign w:val="center"/>
          </w:tcPr>
          <w:p w:rsidR="007D5B9C" w:rsidRPr="00207506" w:rsidRDefault="00353896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526205769531</w:t>
            </w:r>
          </w:p>
        </w:tc>
        <w:tc>
          <w:tcPr>
            <w:tcW w:w="3940" w:type="dxa"/>
            <w:gridSpan w:val="2"/>
            <w:vAlign w:val="center"/>
          </w:tcPr>
          <w:p w:rsidR="007D5B9C" w:rsidRPr="00207506" w:rsidRDefault="00C63B1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  <w:tr w:rsidR="007D5B9C" w:rsidRPr="00207506" w:rsidTr="00866463">
        <w:trPr>
          <w:trHeight w:val="70"/>
        </w:trPr>
        <w:tc>
          <w:tcPr>
            <w:tcW w:w="850" w:type="dxa"/>
            <w:vAlign w:val="center"/>
          </w:tcPr>
          <w:p w:rsidR="007D5B9C" w:rsidRPr="00207506" w:rsidRDefault="0020750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17</w:t>
            </w:r>
          </w:p>
        </w:tc>
        <w:tc>
          <w:tcPr>
            <w:tcW w:w="2155" w:type="dxa"/>
            <w:vAlign w:val="center"/>
          </w:tcPr>
          <w:p w:rsidR="007D5B9C" w:rsidRPr="00207506" w:rsidRDefault="009F43F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Советский</w:t>
            </w:r>
          </w:p>
        </w:tc>
        <w:tc>
          <w:tcPr>
            <w:tcW w:w="1247" w:type="dxa"/>
            <w:vAlign w:val="center"/>
          </w:tcPr>
          <w:p w:rsidR="007D5B9C" w:rsidRPr="00207506" w:rsidRDefault="0020750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7D5B9C" w:rsidRPr="00207506" w:rsidRDefault="0020750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27.05.2020</w:t>
            </w:r>
          </w:p>
        </w:tc>
        <w:tc>
          <w:tcPr>
            <w:tcW w:w="2694" w:type="dxa"/>
            <w:vAlign w:val="center"/>
          </w:tcPr>
          <w:p w:rsidR="007D5B9C" w:rsidRPr="00207506" w:rsidRDefault="0020750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П Аникиец Галина Ивановна</w:t>
            </w:r>
          </w:p>
        </w:tc>
        <w:tc>
          <w:tcPr>
            <w:tcW w:w="2864" w:type="dxa"/>
            <w:vAlign w:val="center"/>
          </w:tcPr>
          <w:p w:rsidR="007D5B9C" w:rsidRPr="00207506" w:rsidRDefault="00207506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526200019091</w:t>
            </w:r>
          </w:p>
        </w:tc>
        <w:tc>
          <w:tcPr>
            <w:tcW w:w="3940" w:type="dxa"/>
            <w:gridSpan w:val="2"/>
            <w:vAlign w:val="center"/>
          </w:tcPr>
          <w:p w:rsidR="007D5B9C" w:rsidRPr="00207506" w:rsidRDefault="00C63B1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07506">
              <w:rPr>
                <w:sz w:val="24"/>
                <w:szCs w:val="24"/>
              </w:rPr>
              <w:t>Исключить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6A" w:rsidRDefault="00E8616A" w:rsidP="00EC6436">
      <w:pPr>
        <w:pStyle w:val="20"/>
      </w:pPr>
      <w:r>
        <w:separator/>
      </w:r>
    </w:p>
  </w:endnote>
  <w:endnote w:type="continuationSeparator" w:id="0">
    <w:p w:rsidR="00E8616A" w:rsidRDefault="00E8616A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6A" w:rsidRDefault="00E8616A" w:rsidP="00EC6436">
      <w:pPr>
        <w:pStyle w:val="20"/>
      </w:pPr>
      <w:r>
        <w:separator/>
      </w:r>
    </w:p>
  </w:footnote>
  <w:footnote w:type="continuationSeparator" w:id="0">
    <w:p w:rsidR="00E8616A" w:rsidRDefault="00E8616A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2D1"/>
    <w:rsid w:val="000338B2"/>
    <w:rsid w:val="00035CF1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06D1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531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02F7A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29E5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1159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07506"/>
    <w:rsid w:val="002118E6"/>
    <w:rsid w:val="002141E4"/>
    <w:rsid w:val="00214EDE"/>
    <w:rsid w:val="00216D05"/>
    <w:rsid w:val="002214ED"/>
    <w:rsid w:val="00221CF3"/>
    <w:rsid w:val="002303E0"/>
    <w:rsid w:val="002324A6"/>
    <w:rsid w:val="00235764"/>
    <w:rsid w:val="00236658"/>
    <w:rsid w:val="002402A4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2930"/>
    <w:rsid w:val="002746E2"/>
    <w:rsid w:val="00275878"/>
    <w:rsid w:val="002758EF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119"/>
    <w:rsid w:val="002A44CA"/>
    <w:rsid w:val="002A59A9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1AA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53896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4C7F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3536C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C6A98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0A52"/>
    <w:rsid w:val="00521ECF"/>
    <w:rsid w:val="00523768"/>
    <w:rsid w:val="00523E04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09DB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1ACF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79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1F22"/>
    <w:rsid w:val="00774285"/>
    <w:rsid w:val="00775371"/>
    <w:rsid w:val="0077575D"/>
    <w:rsid w:val="007765AC"/>
    <w:rsid w:val="00776F53"/>
    <w:rsid w:val="007815BD"/>
    <w:rsid w:val="00782D54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5B9C"/>
    <w:rsid w:val="007D6A4E"/>
    <w:rsid w:val="007E0977"/>
    <w:rsid w:val="007E2491"/>
    <w:rsid w:val="007E4B8C"/>
    <w:rsid w:val="007F0867"/>
    <w:rsid w:val="007F0AAF"/>
    <w:rsid w:val="007F3821"/>
    <w:rsid w:val="00800878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1708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ADE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2833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47B2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C3344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43F2"/>
    <w:rsid w:val="009F58D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8ED"/>
    <w:rsid w:val="00A94940"/>
    <w:rsid w:val="00AA0B86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4F8E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673F"/>
    <w:rsid w:val="00C0126D"/>
    <w:rsid w:val="00C07C90"/>
    <w:rsid w:val="00C1064F"/>
    <w:rsid w:val="00C12381"/>
    <w:rsid w:val="00C142DB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63B1B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44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16F62"/>
    <w:rsid w:val="00D24707"/>
    <w:rsid w:val="00D27ED7"/>
    <w:rsid w:val="00D321E4"/>
    <w:rsid w:val="00D3368C"/>
    <w:rsid w:val="00D362C2"/>
    <w:rsid w:val="00D36DBA"/>
    <w:rsid w:val="00D4128B"/>
    <w:rsid w:val="00D44B5C"/>
    <w:rsid w:val="00D45E67"/>
    <w:rsid w:val="00D4603C"/>
    <w:rsid w:val="00D46BB3"/>
    <w:rsid w:val="00D46D48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C61A3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069A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3A5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616A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D36CB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4701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0FF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ABE8-00DE-4FA0-8F54-11BBF888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13384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8-31T13:02:00Z</dcterms:created>
  <dcterms:modified xsi:type="dcterms:W3CDTF">2021-08-31T13:02:00Z</dcterms:modified>
</cp:coreProperties>
</file>